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2835"/>
        <w:gridCol w:w="3321"/>
      </w:tblGrid>
      <w:tr w:rsidR="005E67D8" w:rsidRPr="00CC3B65" w:rsidTr="00D17CB8">
        <w:trPr>
          <w:trHeight w:val="772"/>
          <w:jc w:val="center"/>
        </w:trPr>
        <w:tc>
          <w:tcPr>
            <w:tcW w:w="4805" w:type="dxa"/>
            <w:vAlign w:val="center"/>
          </w:tcPr>
          <w:p w:rsidR="004F4B0A" w:rsidRPr="009E5150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A6E">
              <w:rPr>
                <w:rFonts w:ascii="Arial" w:hAnsi="Arial" w:cs="Arial"/>
                <w:bCs/>
                <w:sz w:val="22"/>
                <w:szCs w:val="22"/>
              </w:rPr>
              <w:t xml:space="preserve">1671/0/2 </w:t>
            </w:r>
            <w:r w:rsidR="009E5150" w:rsidRPr="00773DCE">
              <w:rPr>
                <w:rFonts w:ascii="Arial" w:hAnsi="Arial" w:cs="Arial"/>
                <w:bCs/>
                <w:sz w:val="22"/>
                <w:szCs w:val="22"/>
              </w:rPr>
              <w:t>v.00</w:t>
            </w:r>
          </w:p>
          <w:p w:rsidR="005E67D8" w:rsidRPr="0075337D" w:rsidRDefault="005E67D8" w:rsidP="00971A6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D17C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B0111">
              <w:rPr>
                <w:rFonts w:ascii="Arial" w:hAnsi="Arial" w:cs="Arial"/>
                <w:bCs/>
                <w:sz w:val="20"/>
                <w:szCs w:val="20"/>
              </w:rPr>
              <w:t xml:space="preserve">Tarro 50ml </w:t>
            </w:r>
            <w:r w:rsidR="00971A6E">
              <w:rPr>
                <w:rFonts w:ascii="Arial" w:hAnsi="Arial" w:cs="Arial"/>
                <w:bCs/>
                <w:sz w:val="20"/>
                <w:szCs w:val="20"/>
              </w:rPr>
              <w:t>FALDILLA</w:t>
            </w:r>
          </w:p>
        </w:tc>
        <w:tc>
          <w:tcPr>
            <w:tcW w:w="2835" w:type="dxa"/>
            <w:vAlign w:val="center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8E7D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71A6E">
              <w:rPr>
                <w:rFonts w:ascii="Arial" w:hAnsi="Arial" w:cs="Arial"/>
                <w:bCs/>
                <w:sz w:val="22"/>
                <w:szCs w:val="22"/>
              </w:rPr>
              <w:t>08/05/19</w:t>
            </w:r>
          </w:p>
          <w:p w:rsidR="005E67D8" w:rsidRPr="0075337D" w:rsidRDefault="005E67D8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D7E3D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321" w:type="dxa"/>
            <w:vAlign w:val="center"/>
          </w:tcPr>
          <w:p w:rsidR="000E1B25" w:rsidRDefault="004F4B0A" w:rsidP="000E1B2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A6E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773DCE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  <w:p w:rsidR="006D6101" w:rsidRPr="0075337D" w:rsidRDefault="008E7D9E" w:rsidP="00773DC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7D9E">
              <w:rPr>
                <w:rFonts w:ascii="Arial" w:hAnsi="Arial" w:cs="Arial"/>
                <w:b/>
                <w:bCs/>
                <w:sz w:val="22"/>
                <w:szCs w:val="22"/>
              </w:rPr>
              <w:t>Máquina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73DCE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1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241AD4" w:rsidRPr="00773DCE" w:rsidTr="005D7E3D">
        <w:trPr>
          <w:trHeight w:val="813"/>
          <w:jc w:val="center"/>
        </w:trPr>
        <w:tc>
          <w:tcPr>
            <w:tcW w:w="10916" w:type="dxa"/>
          </w:tcPr>
          <w:p w:rsidR="00241AD4" w:rsidRPr="00773DCE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73DCE">
              <w:rPr>
                <w:rFonts w:ascii="Arial" w:hAnsi="Arial" w:cs="Arial"/>
                <w:b/>
                <w:bCs/>
                <w:lang w:val="ca-ES"/>
              </w:rPr>
              <w:t xml:space="preserve">Motivo informe </w:t>
            </w:r>
            <w:r w:rsidR="00241AD4" w:rsidRPr="00773DCE">
              <w:rPr>
                <w:rFonts w:ascii="Arial" w:hAnsi="Arial" w:cs="Arial"/>
                <w:bCs/>
                <w:lang w:val="ca-ES"/>
              </w:rPr>
              <w:t>:</w:t>
            </w:r>
            <w:r w:rsidRPr="00773DCE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73DCE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241AD4" w:rsidRPr="00773DCE" w:rsidRDefault="00773DCE" w:rsidP="00773DC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773DCE">
              <w:rPr>
                <w:rFonts w:ascii="Arial" w:hAnsi="Arial" w:cs="Arial"/>
                <w:bCs/>
                <w:lang w:val="ca-ES"/>
              </w:rPr>
              <w:t>Homologació</w:t>
            </w:r>
            <w:r w:rsidR="00B96232" w:rsidRPr="00773DCE">
              <w:rPr>
                <w:rFonts w:ascii="Arial" w:hAnsi="Arial" w:cs="Arial"/>
                <w:bCs/>
                <w:lang w:val="ca-ES"/>
              </w:rPr>
              <w:t xml:space="preserve"> </w:t>
            </w:r>
            <w:r w:rsidRPr="00773DCE">
              <w:rPr>
                <w:rFonts w:ascii="Arial" w:hAnsi="Arial" w:cs="Arial"/>
                <w:bCs/>
                <w:lang w:val="ca-ES"/>
              </w:rPr>
              <w:t>Figura B del motlle.</w:t>
            </w:r>
          </w:p>
        </w:tc>
      </w:tr>
    </w:tbl>
    <w:p w:rsidR="009E5150" w:rsidRPr="00773DCE" w:rsidRDefault="0057631A" w:rsidP="00E63579">
      <w:pPr>
        <w:rPr>
          <w:rFonts w:ascii="Tahoma" w:hAnsi="Tahoma" w:cs="Tahoma"/>
          <w:lang w:val="ca-ES"/>
        </w:rPr>
      </w:pPr>
      <w:r w:rsidRPr="00773DCE">
        <w:rPr>
          <w:rFonts w:ascii="Tahoma" w:hAnsi="Tahoma" w:cs="Tahoma"/>
          <w:lang w:val="ca-ES"/>
        </w:rPr>
        <w:t xml:space="preserve"> </w:t>
      </w:r>
    </w:p>
    <w:p w:rsidR="009E5150" w:rsidRPr="00773DCE" w:rsidRDefault="009E5150" w:rsidP="009E5150">
      <w:pPr>
        <w:jc w:val="center"/>
        <w:rPr>
          <w:rFonts w:ascii="Tahoma" w:hAnsi="Tahoma" w:cs="Tahoma"/>
          <w:b/>
          <w:i/>
          <w:sz w:val="28"/>
          <w:szCs w:val="28"/>
          <w:u w:val="single"/>
          <w:lang w:val="ca-ES"/>
        </w:rPr>
      </w:pPr>
      <w:r w:rsidRPr="00773DCE">
        <w:rPr>
          <w:rFonts w:ascii="Tahoma" w:hAnsi="Tahoma" w:cs="Tahoma"/>
          <w:b/>
          <w:i/>
          <w:sz w:val="28"/>
          <w:szCs w:val="28"/>
          <w:u w:val="single"/>
          <w:lang w:val="ca-ES"/>
        </w:rPr>
        <w:t>INFORME INYECCIÓN</w:t>
      </w:r>
    </w:p>
    <w:tbl>
      <w:tblPr>
        <w:tblW w:w="1077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9E5150" w:rsidRPr="00773DCE" w:rsidTr="00971A6E">
        <w:trPr>
          <w:trHeight w:val="1665"/>
          <w:jc w:val="center"/>
        </w:trPr>
        <w:tc>
          <w:tcPr>
            <w:tcW w:w="10774" w:type="dxa"/>
            <w:gridSpan w:val="2"/>
          </w:tcPr>
          <w:p w:rsidR="009E5150" w:rsidRPr="00773DCE" w:rsidRDefault="009E5150" w:rsidP="00AB5CD8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single"/>
                <w:lang w:val="ca-ES"/>
              </w:rPr>
            </w:pPr>
          </w:p>
          <w:p w:rsidR="00971A6E" w:rsidRPr="00773DCE" w:rsidRDefault="00971A6E" w:rsidP="00971A6E">
            <w:pPr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 w:rsidRPr="00773DCE">
              <w:rPr>
                <w:rFonts w:ascii="Arial" w:hAnsi="Arial" w:cs="Arial"/>
                <w:lang w:val="ca-ES"/>
              </w:rPr>
              <w:t xml:space="preserve">Es lliuren 10 injectades del </w:t>
            </w:r>
            <w:proofErr w:type="spellStart"/>
            <w:r w:rsidRPr="00773DCE">
              <w:rPr>
                <w:rFonts w:ascii="Arial" w:hAnsi="Arial" w:cs="Arial"/>
                <w:lang w:val="ca-ES"/>
              </w:rPr>
              <w:t>tarro</w:t>
            </w:r>
            <w:proofErr w:type="spellEnd"/>
            <w:r w:rsidRPr="00773DCE">
              <w:rPr>
                <w:rFonts w:ascii="Arial" w:hAnsi="Arial" w:cs="Arial"/>
                <w:lang w:val="ca-ES"/>
              </w:rPr>
              <w:t xml:space="preserve"> faldilla al departament  de qualitat</w:t>
            </w:r>
          </w:p>
          <w:p w:rsidR="00971A6E" w:rsidRPr="00773DCE" w:rsidRDefault="00971A6E" w:rsidP="00971A6E">
            <w:pPr>
              <w:rPr>
                <w:rFonts w:ascii="Arial" w:hAnsi="Arial" w:cs="Arial"/>
                <w:lang w:val="ca-ES"/>
              </w:rPr>
            </w:pPr>
            <w:r w:rsidRPr="00773DCE">
              <w:rPr>
                <w:rFonts w:ascii="Arial" w:hAnsi="Arial" w:cs="Arial"/>
                <w:lang w:val="ca-ES"/>
              </w:rPr>
              <w:t>La cavitat D és la de sempre, la cavitat B és la nova.</w:t>
            </w:r>
          </w:p>
          <w:p w:rsidR="00971A6E" w:rsidRPr="00773DCE" w:rsidRDefault="00971A6E" w:rsidP="00971A6E">
            <w:pPr>
              <w:rPr>
                <w:rFonts w:ascii="Arial" w:hAnsi="Arial" w:cs="Arial"/>
                <w:lang w:val="ca-ES"/>
              </w:rPr>
            </w:pPr>
            <w:r w:rsidRPr="00773DCE">
              <w:rPr>
                <w:rFonts w:ascii="Arial" w:hAnsi="Arial" w:cs="Arial"/>
                <w:lang w:val="ca-ES"/>
              </w:rPr>
              <w:t>Deixem treballant la cavitat D fins homologació de la B.</w:t>
            </w:r>
          </w:p>
          <w:p w:rsidR="00971A6E" w:rsidRPr="00773DCE" w:rsidRDefault="00971A6E" w:rsidP="00971A6E">
            <w:pPr>
              <w:rPr>
                <w:rFonts w:ascii="Arial" w:hAnsi="Arial" w:cs="Arial"/>
                <w:lang w:val="ca-ES"/>
              </w:rPr>
            </w:pPr>
          </w:p>
          <w:p w:rsidR="009E5150" w:rsidRPr="00773DCE" w:rsidRDefault="00971A6E" w:rsidP="00971A6E">
            <w:pPr>
              <w:rPr>
                <w:rFonts w:ascii="Arial" w:hAnsi="Arial" w:cs="Arial"/>
                <w:lang w:val="ca-ES"/>
              </w:rPr>
            </w:pPr>
            <w:r w:rsidRPr="00773DCE">
              <w:rPr>
                <w:rFonts w:ascii="Arial" w:hAnsi="Arial" w:cs="Arial"/>
                <w:lang w:val="ca-ES"/>
              </w:rPr>
              <w:t>Màquina 30.</w:t>
            </w:r>
          </w:p>
        </w:tc>
      </w:tr>
      <w:tr w:rsidR="009E5150" w:rsidRPr="00773DCE" w:rsidTr="00AB5CD8">
        <w:trPr>
          <w:trHeight w:val="679"/>
          <w:jc w:val="center"/>
        </w:trPr>
        <w:tc>
          <w:tcPr>
            <w:tcW w:w="8222" w:type="dxa"/>
          </w:tcPr>
          <w:p w:rsidR="009E5150" w:rsidRPr="00773DCE" w:rsidRDefault="009E5150" w:rsidP="00AB5CD8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  <w:lang w:val="ca-ES"/>
              </w:rPr>
            </w:pPr>
          </w:p>
          <w:p w:rsidR="009E5150" w:rsidRPr="00773DCE" w:rsidRDefault="009E5150" w:rsidP="00AB5CD8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73DCE">
              <w:rPr>
                <w:rFonts w:ascii="Arial" w:hAnsi="Arial" w:cs="Arial"/>
                <w:b/>
                <w:bCs/>
                <w:lang w:val="ca-ES"/>
              </w:rPr>
              <w:t xml:space="preserve">Responsable Taller : </w:t>
            </w:r>
            <w:r w:rsidRPr="00773DCE">
              <w:rPr>
                <w:rFonts w:ascii="Arial" w:hAnsi="Arial" w:cs="Arial"/>
                <w:bCs/>
                <w:lang w:val="ca-ES"/>
              </w:rPr>
              <w:t xml:space="preserve">Joan </w:t>
            </w:r>
            <w:proofErr w:type="spellStart"/>
            <w:r w:rsidRPr="00773DCE">
              <w:rPr>
                <w:rFonts w:ascii="Arial" w:hAnsi="Arial" w:cs="Arial"/>
                <w:bCs/>
                <w:lang w:val="ca-ES"/>
              </w:rPr>
              <w:t>Fíguls</w:t>
            </w:r>
            <w:proofErr w:type="spellEnd"/>
          </w:p>
        </w:tc>
        <w:tc>
          <w:tcPr>
            <w:tcW w:w="2552" w:type="dxa"/>
          </w:tcPr>
          <w:p w:rsidR="009E5150" w:rsidRPr="00773DCE" w:rsidRDefault="009E5150" w:rsidP="00AB5CD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  <w:lang w:val="ca-ES"/>
              </w:rPr>
            </w:pPr>
          </w:p>
          <w:p w:rsidR="00971A6E" w:rsidRPr="00773DCE" w:rsidRDefault="009E5150" w:rsidP="00971A6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proofErr w:type="spellStart"/>
            <w:r w:rsidRPr="00773DCE">
              <w:rPr>
                <w:rFonts w:ascii="Arial" w:hAnsi="Arial" w:cs="Arial"/>
                <w:b/>
                <w:bCs/>
                <w:lang w:val="ca-ES"/>
              </w:rPr>
              <w:t>Fecha</w:t>
            </w:r>
            <w:proofErr w:type="spellEnd"/>
            <w:r w:rsidRPr="00773DCE">
              <w:rPr>
                <w:rFonts w:ascii="Arial" w:hAnsi="Arial" w:cs="Arial"/>
                <w:b/>
                <w:bCs/>
                <w:lang w:val="ca-ES"/>
              </w:rPr>
              <w:t>:</w:t>
            </w:r>
            <w:r w:rsidRPr="00773DCE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971A6E" w:rsidRPr="00773DCE">
              <w:rPr>
                <w:rFonts w:ascii="Arial" w:hAnsi="Arial" w:cs="Arial"/>
                <w:bCs/>
                <w:lang w:val="ca-ES"/>
              </w:rPr>
              <w:t>13/05/19</w:t>
            </w:r>
          </w:p>
        </w:tc>
      </w:tr>
    </w:tbl>
    <w:p w:rsidR="009E5150" w:rsidRPr="00773DCE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  <w:lang w:val="ca-ES"/>
        </w:rPr>
      </w:pPr>
    </w:p>
    <w:p w:rsidR="00DF6388" w:rsidRPr="00773DCE" w:rsidRDefault="00DF6388" w:rsidP="00227954">
      <w:pPr>
        <w:jc w:val="center"/>
        <w:rPr>
          <w:rFonts w:ascii="Tahoma" w:hAnsi="Tahoma" w:cs="Tahoma"/>
          <w:b/>
          <w:sz w:val="28"/>
          <w:szCs w:val="28"/>
          <w:lang w:val="ca-ES"/>
        </w:rPr>
      </w:pPr>
      <w:r w:rsidRPr="00773DCE">
        <w:rPr>
          <w:rFonts w:ascii="Tahoma" w:hAnsi="Tahoma" w:cs="Tahoma"/>
          <w:b/>
          <w:i/>
          <w:sz w:val="28"/>
          <w:szCs w:val="28"/>
          <w:u w:val="single"/>
          <w:lang w:val="ca-ES"/>
        </w:rPr>
        <w:t>INFORME CALIDAD</w:t>
      </w:r>
      <w:r w:rsidR="006F2AB7" w:rsidRPr="00773DCE">
        <w:rPr>
          <w:rFonts w:ascii="Tahoma" w:hAnsi="Tahoma" w:cs="Tahoma"/>
          <w:b/>
          <w:i/>
          <w:sz w:val="28"/>
          <w:szCs w:val="28"/>
          <w:u w:val="single"/>
          <w:lang w:val="ca-ES"/>
        </w:rPr>
        <w:t xml:space="preserve"> </w:t>
      </w:r>
      <w:r w:rsidR="006F2AB7" w:rsidRPr="00773DCE">
        <w:rPr>
          <w:rFonts w:ascii="Tahoma" w:hAnsi="Tahoma" w:cs="Tahoma"/>
          <w:b/>
          <w:sz w:val="28"/>
          <w:szCs w:val="28"/>
          <w:lang w:val="ca-ES"/>
        </w:rPr>
        <w:t>( Dimensional ).</w:t>
      </w:r>
    </w:p>
    <w:p w:rsidR="006F2AB7" w:rsidRPr="00773DCE" w:rsidRDefault="006F2AB7" w:rsidP="00227954">
      <w:pPr>
        <w:jc w:val="center"/>
        <w:rPr>
          <w:rFonts w:ascii="Tahoma" w:hAnsi="Tahoma" w:cs="Tahoma"/>
          <w:sz w:val="10"/>
          <w:szCs w:val="10"/>
          <w:u w:val="single"/>
          <w:lang w:val="ca-ES"/>
        </w:rPr>
      </w:pPr>
    </w:p>
    <w:tbl>
      <w:tblPr>
        <w:tblW w:w="1104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820"/>
      </w:tblGrid>
      <w:tr w:rsidR="005D7E3D" w:rsidRPr="00773DCE" w:rsidTr="00181116">
        <w:trPr>
          <w:trHeight w:val="5258"/>
          <w:jc w:val="center"/>
        </w:trPr>
        <w:tc>
          <w:tcPr>
            <w:tcW w:w="11042" w:type="dxa"/>
            <w:gridSpan w:val="2"/>
            <w:tcBorders>
              <w:top w:val="double" w:sz="4" w:space="0" w:color="99CCFF"/>
              <w:left w:val="double" w:sz="4" w:space="0" w:color="99CCFF"/>
              <w:bottom w:val="double" w:sz="4" w:space="0" w:color="99CCFF"/>
              <w:right w:val="double" w:sz="4" w:space="0" w:color="99CCFF"/>
            </w:tcBorders>
          </w:tcPr>
          <w:p w:rsidR="005D7E3D" w:rsidRPr="00773DCE" w:rsidRDefault="005D7E3D" w:rsidP="0022795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10"/>
                <w:szCs w:val="10"/>
                <w:u w:val="single"/>
                <w:lang w:val="ca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6"/>
              <w:gridCol w:w="1630"/>
              <w:gridCol w:w="1134"/>
              <w:gridCol w:w="1134"/>
            </w:tblGrid>
            <w:tr w:rsidR="00971A6E" w:rsidRPr="00773DCE" w:rsidTr="00181116">
              <w:trPr>
                <w:jc w:val="center"/>
              </w:trPr>
              <w:tc>
                <w:tcPr>
                  <w:tcW w:w="1186" w:type="dxa"/>
                  <w:vMerge w:val="restart"/>
                  <w:shd w:val="clear" w:color="auto" w:fill="BFBFBF" w:themeFill="background1" w:themeFillShade="BF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Nº Cota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BFBFBF" w:themeFill="background1" w:themeFillShade="BF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Nominal</w:t>
                  </w:r>
                </w:p>
              </w:tc>
              <w:tc>
                <w:tcPr>
                  <w:tcW w:w="2197" w:type="dxa"/>
                  <w:gridSpan w:val="2"/>
                  <w:shd w:val="clear" w:color="auto" w:fill="BFBFBF" w:themeFill="background1" w:themeFillShade="BF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552E4">
                    <w:rPr>
                      <w:rFonts w:ascii="Arial" w:hAnsi="Arial" w:cs="Arial"/>
                      <w:b/>
                      <w:bCs/>
                      <w:lang w:val="ca-ES"/>
                    </w:rPr>
                    <w:t>PMMA</w:t>
                  </w:r>
                </w:p>
              </w:tc>
            </w:tr>
            <w:tr w:rsidR="00971A6E" w:rsidRPr="00773DCE" w:rsidTr="00181116">
              <w:trPr>
                <w:jc w:val="center"/>
              </w:trPr>
              <w:tc>
                <w:tcPr>
                  <w:tcW w:w="1186" w:type="dxa"/>
                  <w:vMerge/>
                  <w:shd w:val="clear" w:color="auto" w:fill="BFBFBF" w:themeFill="background1" w:themeFillShade="BF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</w:p>
              </w:tc>
              <w:tc>
                <w:tcPr>
                  <w:tcW w:w="1630" w:type="dxa"/>
                  <w:vMerge/>
                  <w:shd w:val="clear" w:color="auto" w:fill="BFBFBF" w:themeFill="background1" w:themeFillShade="BF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Fig. D</w:t>
                  </w:r>
                </w:p>
              </w:tc>
              <w:tc>
                <w:tcPr>
                  <w:tcW w:w="1063" w:type="dxa"/>
                  <w:shd w:val="clear" w:color="auto" w:fill="BFBFBF" w:themeFill="background1" w:themeFillShade="BF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Fig. B</w:t>
                  </w:r>
                </w:p>
              </w:tc>
            </w:tr>
            <w:tr w:rsidR="00971A6E" w:rsidRPr="00773DCE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1</w:t>
                  </w:r>
                </w:p>
              </w:tc>
              <w:tc>
                <w:tcPr>
                  <w:tcW w:w="1630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Ø70,4</w:t>
                  </w:r>
                </w:p>
              </w:tc>
              <w:tc>
                <w:tcPr>
                  <w:tcW w:w="1134" w:type="dxa"/>
                  <w:vAlign w:val="center"/>
                </w:tcPr>
                <w:p w:rsidR="00971A6E" w:rsidRPr="00773DCE" w:rsidRDefault="00773DC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70,0</w:t>
                  </w:r>
                </w:p>
              </w:tc>
              <w:tc>
                <w:tcPr>
                  <w:tcW w:w="1063" w:type="dxa"/>
                  <w:vAlign w:val="center"/>
                </w:tcPr>
                <w:p w:rsidR="00971A6E" w:rsidRPr="00773DCE" w:rsidRDefault="00B87C92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70,0</w:t>
                  </w:r>
                </w:p>
              </w:tc>
            </w:tr>
            <w:tr w:rsidR="00971A6E" w:rsidRPr="00773DCE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2</w:t>
                  </w:r>
                </w:p>
              </w:tc>
              <w:tc>
                <w:tcPr>
                  <w:tcW w:w="1630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Ø67,2</w:t>
                  </w:r>
                </w:p>
              </w:tc>
              <w:tc>
                <w:tcPr>
                  <w:tcW w:w="1134" w:type="dxa"/>
                  <w:vAlign w:val="center"/>
                </w:tcPr>
                <w:p w:rsidR="00971A6E" w:rsidRPr="00773DCE" w:rsidRDefault="00773DC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68,90</w:t>
                  </w:r>
                </w:p>
              </w:tc>
              <w:tc>
                <w:tcPr>
                  <w:tcW w:w="1063" w:type="dxa"/>
                  <w:vAlign w:val="center"/>
                </w:tcPr>
                <w:p w:rsidR="00971A6E" w:rsidRPr="00B87C92" w:rsidRDefault="00B87C92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B87C92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val="ca-ES"/>
                    </w:rPr>
                    <w:t>68,70</w:t>
                  </w:r>
                </w:p>
              </w:tc>
            </w:tr>
            <w:tr w:rsidR="00971A6E" w:rsidRPr="00773DCE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3</w:t>
                  </w:r>
                </w:p>
              </w:tc>
              <w:tc>
                <w:tcPr>
                  <w:tcW w:w="1630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Ø65,4</w:t>
                  </w:r>
                </w:p>
              </w:tc>
              <w:tc>
                <w:tcPr>
                  <w:tcW w:w="1134" w:type="dxa"/>
                  <w:vAlign w:val="center"/>
                </w:tcPr>
                <w:p w:rsidR="00971A6E" w:rsidRPr="00773DCE" w:rsidRDefault="00773DC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66,95</w:t>
                  </w:r>
                </w:p>
              </w:tc>
              <w:tc>
                <w:tcPr>
                  <w:tcW w:w="1063" w:type="dxa"/>
                  <w:vAlign w:val="center"/>
                </w:tcPr>
                <w:p w:rsidR="00971A6E" w:rsidRPr="00773DCE" w:rsidRDefault="00B87C92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67,00</w:t>
                  </w:r>
                </w:p>
              </w:tc>
            </w:tr>
            <w:tr w:rsidR="00971A6E" w:rsidRPr="00773DCE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4</w:t>
                  </w:r>
                </w:p>
              </w:tc>
              <w:tc>
                <w:tcPr>
                  <w:tcW w:w="1630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Ø63,9</w:t>
                  </w:r>
                </w:p>
              </w:tc>
              <w:tc>
                <w:tcPr>
                  <w:tcW w:w="1134" w:type="dxa"/>
                  <w:vAlign w:val="center"/>
                </w:tcPr>
                <w:p w:rsidR="00971A6E" w:rsidRPr="00773DCE" w:rsidRDefault="00773DC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64,15</w:t>
                  </w:r>
                </w:p>
              </w:tc>
              <w:tc>
                <w:tcPr>
                  <w:tcW w:w="1063" w:type="dxa"/>
                  <w:vAlign w:val="center"/>
                </w:tcPr>
                <w:p w:rsidR="00971A6E" w:rsidRPr="00773DCE" w:rsidRDefault="00B87C92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64,20</w:t>
                  </w:r>
                </w:p>
              </w:tc>
            </w:tr>
            <w:tr w:rsidR="00971A6E" w:rsidRPr="00773DCE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5</w:t>
                  </w:r>
                </w:p>
              </w:tc>
              <w:tc>
                <w:tcPr>
                  <w:tcW w:w="1630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Ø62,9</w:t>
                  </w:r>
                </w:p>
              </w:tc>
              <w:tc>
                <w:tcPr>
                  <w:tcW w:w="1134" w:type="dxa"/>
                  <w:vAlign w:val="center"/>
                </w:tcPr>
                <w:p w:rsidR="00971A6E" w:rsidRPr="00773DCE" w:rsidRDefault="00773DC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63,05</w:t>
                  </w:r>
                </w:p>
              </w:tc>
              <w:tc>
                <w:tcPr>
                  <w:tcW w:w="1063" w:type="dxa"/>
                  <w:vAlign w:val="center"/>
                </w:tcPr>
                <w:p w:rsidR="00971A6E" w:rsidRPr="00773DCE" w:rsidRDefault="00B87C92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63,05</w:t>
                  </w:r>
                </w:p>
              </w:tc>
            </w:tr>
            <w:tr w:rsidR="00971A6E" w:rsidRPr="00773DCE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6</w:t>
                  </w:r>
                </w:p>
              </w:tc>
              <w:tc>
                <w:tcPr>
                  <w:tcW w:w="1630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2,5</w:t>
                  </w:r>
                </w:p>
              </w:tc>
              <w:tc>
                <w:tcPr>
                  <w:tcW w:w="1134" w:type="dxa"/>
                  <w:vAlign w:val="center"/>
                </w:tcPr>
                <w:p w:rsidR="00971A6E" w:rsidRPr="00773DCE" w:rsidRDefault="00EC26AF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2,35</w:t>
                  </w:r>
                </w:p>
              </w:tc>
              <w:tc>
                <w:tcPr>
                  <w:tcW w:w="1063" w:type="dxa"/>
                  <w:vAlign w:val="center"/>
                </w:tcPr>
                <w:p w:rsidR="00971A6E" w:rsidRPr="00773DCE" w:rsidRDefault="00EC26AF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2,25</w:t>
                  </w:r>
                </w:p>
              </w:tc>
            </w:tr>
            <w:tr w:rsidR="00971A6E" w:rsidRPr="00773DCE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7</w:t>
                  </w:r>
                </w:p>
              </w:tc>
              <w:tc>
                <w:tcPr>
                  <w:tcW w:w="1630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32,9</w:t>
                  </w:r>
                </w:p>
              </w:tc>
              <w:tc>
                <w:tcPr>
                  <w:tcW w:w="1134" w:type="dxa"/>
                  <w:vAlign w:val="center"/>
                </w:tcPr>
                <w:p w:rsidR="00971A6E" w:rsidRPr="00773DCE" w:rsidRDefault="00EC26AF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32,75</w:t>
                  </w:r>
                </w:p>
              </w:tc>
              <w:tc>
                <w:tcPr>
                  <w:tcW w:w="1063" w:type="dxa"/>
                  <w:vAlign w:val="center"/>
                </w:tcPr>
                <w:p w:rsidR="00971A6E" w:rsidRPr="00773DCE" w:rsidRDefault="00EC26AF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32,70</w:t>
                  </w:r>
                </w:p>
              </w:tc>
            </w:tr>
            <w:tr w:rsidR="00971A6E" w:rsidRPr="00773DCE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8</w:t>
                  </w:r>
                </w:p>
              </w:tc>
              <w:tc>
                <w:tcPr>
                  <w:tcW w:w="1630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3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971A6E" w:rsidRPr="00773DCE" w:rsidRDefault="00EC26AF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29,50</w:t>
                  </w:r>
                </w:p>
              </w:tc>
              <w:tc>
                <w:tcPr>
                  <w:tcW w:w="1063" w:type="dxa"/>
                  <w:vAlign w:val="center"/>
                </w:tcPr>
                <w:p w:rsidR="00971A6E" w:rsidRPr="00773DCE" w:rsidRDefault="00EC26AF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29,50</w:t>
                  </w:r>
                </w:p>
              </w:tc>
            </w:tr>
            <w:tr w:rsidR="00971A6E" w:rsidRPr="00773DCE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color w:val="00B050"/>
                      <w:lang w:val="ca-ES"/>
                    </w:rPr>
                    <w:t>9</w:t>
                  </w:r>
                </w:p>
              </w:tc>
              <w:tc>
                <w:tcPr>
                  <w:tcW w:w="1630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lang w:val="ca-ES"/>
                    </w:rPr>
                    <w:t>1,9</w:t>
                  </w:r>
                </w:p>
              </w:tc>
              <w:tc>
                <w:tcPr>
                  <w:tcW w:w="1134" w:type="dxa"/>
                  <w:vAlign w:val="center"/>
                </w:tcPr>
                <w:p w:rsidR="00971A6E" w:rsidRPr="00773DCE" w:rsidRDefault="00EC26AF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2,1</w:t>
                  </w:r>
                </w:p>
              </w:tc>
              <w:tc>
                <w:tcPr>
                  <w:tcW w:w="1063" w:type="dxa"/>
                  <w:vAlign w:val="center"/>
                </w:tcPr>
                <w:p w:rsidR="00971A6E" w:rsidRPr="00773DCE" w:rsidRDefault="00EC26AF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2,0</w:t>
                  </w:r>
                </w:p>
              </w:tc>
            </w:tr>
            <w:tr w:rsidR="00971A6E" w:rsidRPr="00773DCE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lang w:val="ca-ES"/>
                    </w:rPr>
                    <w:t>10</w:t>
                  </w:r>
                </w:p>
              </w:tc>
              <w:tc>
                <w:tcPr>
                  <w:tcW w:w="1630" w:type="dxa"/>
                  <w:vAlign w:val="center"/>
                </w:tcPr>
                <w:p w:rsidR="00971A6E" w:rsidRPr="00773DCE" w:rsidRDefault="00971A6E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ca-ES"/>
                    </w:rPr>
                  </w:pPr>
                  <w:r w:rsidRPr="00773DCE">
                    <w:rPr>
                      <w:rFonts w:ascii="Arial" w:hAnsi="Arial" w:cs="Arial"/>
                      <w:b/>
                      <w:bCs/>
                      <w:sz w:val="22"/>
                      <w:lang w:val="ca-ES"/>
                    </w:rPr>
                    <w:t>Peso</w:t>
                  </w:r>
                </w:p>
              </w:tc>
              <w:tc>
                <w:tcPr>
                  <w:tcW w:w="1134" w:type="dxa"/>
                  <w:vAlign w:val="center"/>
                </w:tcPr>
                <w:p w:rsidR="00971A6E" w:rsidRPr="00773DCE" w:rsidRDefault="00B87C92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32,45grs.</w:t>
                  </w:r>
                </w:p>
              </w:tc>
              <w:tc>
                <w:tcPr>
                  <w:tcW w:w="1063" w:type="dxa"/>
                  <w:vAlign w:val="center"/>
                </w:tcPr>
                <w:p w:rsidR="00971A6E" w:rsidRPr="00773DCE" w:rsidRDefault="00B87C92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ca-ES"/>
                    </w:rPr>
                    <w:t>32,25grs.</w:t>
                  </w:r>
                </w:p>
              </w:tc>
            </w:tr>
          </w:tbl>
          <w:p w:rsidR="005D7E3D" w:rsidRPr="00773DCE" w:rsidRDefault="005D7E3D" w:rsidP="005D7E3D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  <w:lang w:val="ca-ES"/>
              </w:rPr>
            </w:pPr>
          </w:p>
        </w:tc>
        <w:bookmarkStart w:id="0" w:name="_GoBack"/>
        <w:bookmarkEnd w:id="0"/>
      </w:tr>
      <w:tr w:rsidR="005D7E3D" w:rsidRPr="00773DCE" w:rsidTr="00971A6E">
        <w:trPr>
          <w:trHeight w:val="577"/>
          <w:jc w:val="center"/>
        </w:trPr>
        <w:tc>
          <w:tcPr>
            <w:tcW w:w="8222" w:type="dxa"/>
          </w:tcPr>
          <w:p w:rsidR="00971A6E" w:rsidRPr="00773DCE" w:rsidRDefault="00971A6E" w:rsidP="001F0F34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4"/>
                <w:szCs w:val="4"/>
                <w:lang w:val="ca-ES"/>
              </w:rPr>
            </w:pPr>
          </w:p>
          <w:p w:rsidR="00B802E4" w:rsidRPr="00773DCE" w:rsidRDefault="005D7E3D" w:rsidP="001F0F3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773DCE">
              <w:rPr>
                <w:rFonts w:ascii="Arial" w:hAnsi="Arial" w:cs="Arial"/>
                <w:b/>
                <w:bCs/>
                <w:lang w:val="ca-ES"/>
              </w:rPr>
              <w:t xml:space="preserve">Responsable Taller : </w:t>
            </w:r>
            <w:r w:rsidR="001F0F34" w:rsidRPr="00773DCE">
              <w:rPr>
                <w:rFonts w:ascii="Arial" w:hAnsi="Arial" w:cs="Arial"/>
                <w:bCs/>
                <w:lang w:val="ca-ES"/>
              </w:rPr>
              <w:t>Quicu Estebanell</w:t>
            </w:r>
          </w:p>
        </w:tc>
        <w:tc>
          <w:tcPr>
            <w:tcW w:w="2820" w:type="dxa"/>
          </w:tcPr>
          <w:p w:rsidR="00971A6E" w:rsidRPr="00773DCE" w:rsidRDefault="00971A6E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4"/>
                <w:szCs w:val="4"/>
                <w:lang w:val="ca-ES"/>
              </w:rPr>
            </w:pPr>
          </w:p>
          <w:p w:rsidR="005D7E3D" w:rsidRPr="00773DCE" w:rsidRDefault="005D7E3D" w:rsidP="00D172C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proofErr w:type="spellStart"/>
            <w:r w:rsidRPr="00773DCE">
              <w:rPr>
                <w:rFonts w:ascii="Arial" w:hAnsi="Arial" w:cs="Arial"/>
                <w:b/>
                <w:bCs/>
                <w:lang w:val="ca-ES"/>
              </w:rPr>
              <w:t>Fecha</w:t>
            </w:r>
            <w:proofErr w:type="spellEnd"/>
            <w:r w:rsidRPr="00773DCE">
              <w:rPr>
                <w:rFonts w:ascii="Arial" w:hAnsi="Arial" w:cs="Arial"/>
                <w:b/>
                <w:bCs/>
                <w:lang w:val="ca-ES"/>
              </w:rPr>
              <w:t>:</w:t>
            </w:r>
            <w:r w:rsidRPr="00773DCE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D172C5">
              <w:rPr>
                <w:rFonts w:ascii="Arial" w:hAnsi="Arial" w:cs="Arial"/>
                <w:bCs/>
                <w:lang w:val="ca-ES"/>
              </w:rPr>
              <w:t>13/05/19</w:t>
            </w:r>
          </w:p>
        </w:tc>
      </w:tr>
    </w:tbl>
    <w:p w:rsidR="007B7A5C" w:rsidRPr="00773DCE" w:rsidRDefault="007B7A5C" w:rsidP="00F81C4E">
      <w:pPr>
        <w:rPr>
          <w:rFonts w:ascii="Tahoma" w:hAnsi="Tahoma" w:cs="Tahoma"/>
          <w:sz w:val="10"/>
          <w:szCs w:val="10"/>
          <w:lang w:val="ca-ES"/>
        </w:rPr>
      </w:pPr>
    </w:p>
    <w:p w:rsidR="006C797F" w:rsidRPr="00773DCE" w:rsidRDefault="006C797F" w:rsidP="00F81C4E">
      <w:pPr>
        <w:rPr>
          <w:rFonts w:ascii="Tahoma" w:hAnsi="Tahoma" w:cs="Tahoma"/>
          <w:sz w:val="10"/>
          <w:szCs w:val="10"/>
          <w:lang w:val="ca-ES"/>
        </w:rPr>
      </w:pPr>
    </w:p>
    <w:p w:rsidR="00B802E4" w:rsidRDefault="00B802E4" w:rsidP="00046ACD">
      <w:pPr>
        <w:tabs>
          <w:tab w:val="left" w:pos="8194"/>
        </w:tabs>
        <w:spacing w:after="120"/>
        <w:rPr>
          <w:rFonts w:ascii="Arial" w:hAnsi="Arial" w:cs="Arial"/>
          <w:b/>
          <w:bCs/>
          <w:i/>
        </w:rPr>
      </w:pPr>
    </w:p>
    <w:p w:rsidR="006C797F" w:rsidRPr="002B74BC" w:rsidRDefault="006C797F" w:rsidP="006C797F">
      <w:pPr>
        <w:tabs>
          <w:tab w:val="left" w:pos="8194"/>
        </w:tabs>
        <w:spacing w:after="120"/>
        <w:jc w:val="center"/>
        <w:rPr>
          <w:rFonts w:ascii="Tahoma" w:hAnsi="Tahoma" w:cs="Tahoma"/>
          <w:b/>
          <w:bCs/>
          <w:color w:val="FF0000"/>
          <w:sz w:val="10"/>
          <w:szCs w:val="10"/>
        </w:rPr>
      </w:pPr>
      <w:r w:rsidRPr="002B74BC">
        <w:rPr>
          <w:rFonts w:ascii="Arial" w:hAnsi="Arial" w:cs="Arial"/>
          <w:b/>
          <w:bCs/>
          <w:i/>
        </w:rPr>
        <w:t xml:space="preserve">INFORME </w:t>
      </w:r>
      <w:r>
        <w:rPr>
          <w:rFonts w:ascii="Arial" w:hAnsi="Arial" w:cs="Arial"/>
          <w:b/>
          <w:bCs/>
          <w:i/>
        </w:rPr>
        <w:t>FUNCIONAL</w:t>
      </w:r>
    </w:p>
    <w:tbl>
      <w:tblPr>
        <w:tblW w:w="1072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7"/>
      </w:tblGrid>
      <w:tr w:rsidR="006C797F" w:rsidRPr="00CC3B65" w:rsidTr="007552E4">
        <w:trPr>
          <w:trHeight w:val="2811"/>
          <w:jc w:val="center"/>
        </w:trPr>
        <w:tc>
          <w:tcPr>
            <w:tcW w:w="10727" w:type="dxa"/>
          </w:tcPr>
          <w:p w:rsidR="006C797F" w:rsidRDefault="006C797F" w:rsidP="006C797F">
            <w:pPr>
              <w:tabs>
                <w:tab w:val="left" w:pos="3015"/>
              </w:tabs>
              <w:rPr>
                <w:rFonts w:ascii="Tahoma" w:hAnsi="Tahoma" w:cs="Tahoma"/>
                <w:b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552"/>
              <w:gridCol w:w="1287"/>
              <w:gridCol w:w="1287"/>
              <w:gridCol w:w="1536"/>
            </w:tblGrid>
            <w:tr w:rsidR="00B802E4" w:rsidRPr="009E5150" w:rsidTr="007552E4">
              <w:trPr>
                <w:jc w:val="center"/>
              </w:trPr>
              <w:tc>
                <w:tcPr>
                  <w:tcW w:w="1186" w:type="dxa"/>
                  <w:shd w:val="clear" w:color="auto" w:fill="BFBFBF" w:themeFill="background1" w:themeFillShade="BF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º Cota</w:t>
                  </w:r>
                </w:p>
              </w:tc>
              <w:tc>
                <w:tcPr>
                  <w:tcW w:w="2552" w:type="dxa"/>
                  <w:shd w:val="clear" w:color="auto" w:fill="BFBFBF" w:themeFill="background1" w:themeFillShade="BF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ominal</w:t>
                  </w:r>
                </w:p>
              </w:tc>
              <w:tc>
                <w:tcPr>
                  <w:tcW w:w="1287" w:type="dxa"/>
                  <w:shd w:val="clear" w:color="auto" w:fill="BFBFBF" w:themeFill="background1" w:themeFillShade="BF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D</w:t>
                  </w:r>
                </w:p>
              </w:tc>
              <w:tc>
                <w:tcPr>
                  <w:tcW w:w="1287" w:type="dxa"/>
                  <w:shd w:val="clear" w:color="auto" w:fill="BFBFBF" w:themeFill="background1" w:themeFillShade="BF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B</w:t>
                  </w:r>
                </w:p>
              </w:tc>
              <w:tc>
                <w:tcPr>
                  <w:tcW w:w="1536" w:type="dxa"/>
                  <w:shd w:val="clear" w:color="auto" w:fill="BFBFBF" w:themeFill="background1" w:themeFillShade="BF"/>
                </w:tcPr>
                <w:p w:rsidR="00B802E4" w:rsidRPr="009E5150" w:rsidRDefault="00755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Resultat</w:t>
                  </w:r>
                  <w:proofErr w:type="spellEnd"/>
                </w:p>
              </w:tc>
            </w:tr>
            <w:tr w:rsidR="00B802E4" w:rsidRPr="009E5150" w:rsidTr="007552E4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B802E4" w:rsidRPr="009528FA" w:rsidRDefault="0015439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</w:t>
                  </w:r>
                  <w:r w:rsidR="00046ACD">
                    <w:rPr>
                      <w:rFonts w:ascii="Arial" w:hAnsi="Arial" w:cs="Arial"/>
                      <w:b/>
                      <w:bCs/>
                      <w:color w:val="00B050"/>
                    </w:rPr>
                    <w:t>1</w:t>
                  </w:r>
                </w:p>
              </w:tc>
              <w:tc>
                <w:tcPr>
                  <w:tcW w:w="2552" w:type="dxa"/>
                  <w:vAlign w:val="center"/>
                </w:tcPr>
                <w:p w:rsidR="00B802E4" w:rsidRPr="00046ACD" w:rsidRDefault="00046ACD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046ACD">
                    <w:rPr>
                      <w:rFonts w:ascii="Arial" w:hAnsi="Arial" w:cs="Arial"/>
                      <w:b/>
                      <w:bCs/>
                      <w:lang w:val="ca-ES"/>
                    </w:rPr>
                    <w:t>Muntatge manual</w:t>
                  </w:r>
                </w:p>
              </w:tc>
              <w:tc>
                <w:tcPr>
                  <w:tcW w:w="1287" w:type="dxa"/>
                  <w:vAlign w:val="center"/>
                </w:tcPr>
                <w:p w:rsidR="00B802E4" w:rsidRPr="00B802E4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vAlign w:val="center"/>
                </w:tcPr>
                <w:p w:rsidR="00B802E4" w:rsidRPr="00B802E4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802E4" w:rsidRPr="009E5150" w:rsidTr="007552E4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B802E4" w:rsidRPr="009528FA" w:rsidRDefault="0015439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</w:t>
                  </w:r>
                  <w:r w:rsidR="00046ACD">
                    <w:rPr>
                      <w:rFonts w:ascii="Arial" w:hAnsi="Arial" w:cs="Arial"/>
                      <w:b/>
                      <w:bCs/>
                      <w:color w:val="00B050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:rsidR="00B802E4" w:rsidRPr="00046ACD" w:rsidRDefault="00046ACD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046ACD">
                    <w:rPr>
                      <w:rFonts w:ascii="Arial" w:hAnsi="Arial" w:cs="Arial"/>
                      <w:b/>
                      <w:bCs/>
                      <w:lang w:val="ca-ES"/>
                    </w:rPr>
                    <w:t>Muntatge Automàtic</w:t>
                  </w:r>
                </w:p>
              </w:tc>
              <w:tc>
                <w:tcPr>
                  <w:tcW w:w="1287" w:type="dxa"/>
                  <w:vAlign w:val="center"/>
                </w:tcPr>
                <w:p w:rsidR="00B802E4" w:rsidRPr="00B802E4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vAlign w:val="center"/>
                </w:tcPr>
                <w:p w:rsidR="00B802E4" w:rsidRPr="00B802E4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6" w:type="dxa"/>
                  <w:vAlign w:val="center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802E4" w:rsidRPr="006C797F" w:rsidRDefault="00B802E4" w:rsidP="006C797F">
            <w:pPr>
              <w:tabs>
                <w:tab w:val="left" w:pos="3015"/>
              </w:tabs>
              <w:rPr>
                <w:rFonts w:ascii="Tahoma" w:hAnsi="Tahoma" w:cs="Tahoma"/>
                <w:b/>
              </w:rPr>
            </w:pPr>
          </w:p>
        </w:tc>
      </w:tr>
    </w:tbl>
    <w:p w:rsidR="006F2AB7" w:rsidRDefault="006F2AB7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tbl>
      <w:tblPr>
        <w:tblW w:w="10003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3"/>
      </w:tblGrid>
      <w:tr w:rsidR="006F2AB7" w:rsidRPr="00CC3B65" w:rsidTr="00A51440">
        <w:trPr>
          <w:trHeight w:val="3671"/>
          <w:jc w:val="center"/>
        </w:trPr>
        <w:tc>
          <w:tcPr>
            <w:tcW w:w="10003" w:type="dxa"/>
          </w:tcPr>
          <w:p w:rsidR="006F2AB7" w:rsidRDefault="006F2AB7" w:rsidP="00237BA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p w:rsidR="006F2AB7" w:rsidRDefault="006F2AB7" w:rsidP="006F2AB7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esultado dimensional :</w:t>
            </w:r>
          </w:p>
          <w:p w:rsidR="006F2AB7" w:rsidRPr="00834AA1" w:rsidRDefault="006F2AB7" w:rsidP="006C797F">
            <w:pPr>
              <w:pStyle w:val="Prrafodelista"/>
              <w:numPr>
                <w:ilvl w:val="0"/>
                <w:numId w:val="47"/>
              </w:numPr>
              <w:tabs>
                <w:tab w:val="left" w:pos="8194"/>
              </w:tabs>
              <w:spacing w:after="120"/>
              <w:rPr>
                <w:rFonts w:ascii="Tahoma" w:hAnsi="Tahoma" w:cs="Tahoma"/>
              </w:rPr>
            </w:pPr>
          </w:p>
        </w:tc>
      </w:tr>
    </w:tbl>
    <w:p w:rsidR="00E63579" w:rsidRDefault="00E63579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tbl>
      <w:tblPr>
        <w:tblW w:w="996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B232CF" w:rsidRPr="00775F1C" w:rsidTr="00511EE5">
        <w:trPr>
          <w:trHeight w:val="50"/>
          <w:jc w:val="center"/>
        </w:trPr>
        <w:tc>
          <w:tcPr>
            <w:tcW w:w="9960" w:type="dxa"/>
          </w:tcPr>
          <w:p w:rsidR="00A51440" w:rsidRDefault="00B232CF" w:rsidP="008661B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clusiones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  <w:r w:rsidRPr="00775F1C">
              <w:rPr>
                <w:rFonts w:ascii="Arial" w:hAnsi="Arial" w:cs="Arial"/>
                <w:bCs/>
              </w:rPr>
              <w:t>:</w:t>
            </w:r>
          </w:p>
          <w:p w:rsidR="00B232CF" w:rsidRPr="00666210" w:rsidRDefault="00B232CF" w:rsidP="006C797F">
            <w:pPr>
              <w:pStyle w:val="Prrafodelista"/>
              <w:numPr>
                <w:ilvl w:val="0"/>
                <w:numId w:val="48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tbl>
      <w:tblPr>
        <w:tblpPr w:leftFromText="141" w:rightFromText="141" w:vertAnchor="text" w:horzAnchor="page" w:tblpX="6121" w:tblpY="-30"/>
        <w:tblW w:w="494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</w:tblGrid>
      <w:tr w:rsidR="00BC4E03" w:rsidRPr="00CC3B65" w:rsidTr="009C1D28">
        <w:trPr>
          <w:trHeight w:val="963"/>
        </w:trPr>
        <w:tc>
          <w:tcPr>
            <w:tcW w:w="4947" w:type="dxa"/>
          </w:tcPr>
          <w:p w:rsidR="00BC4E03" w:rsidRDefault="00BC4E03" w:rsidP="00BC4E03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4F4B0A">
              <w:rPr>
                <w:rFonts w:ascii="Arial" w:hAnsi="Arial" w:cs="Arial"/>
                <w:b/>
                <w:bCs/>
              </w:rPr>
              <w:t>esponsable Calidad :</w:t>
            </w:r>
            <w:r>
              <w:rPr>
                <w:rFonts w:ascii="Arial" w:hAnsi="Arial" w:cs="Arial"/>
                <w:bCs/>
              </w:rPr>
              <w:t xml:space="preserve"> Quicu Estebanell</w:t>
            </w:r>
          </w:p>
          <w:p w:rsidR="00BC4E03" w:rsidRPr="004F4B0A" w:rsidRDefault="00BC4E03" w:rsidP="006C797F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C797F">
              <w:rPr>
                <w:rFonts w:ascii="Arial" w:hAnsi="Arial" w:cs="Arial"/>
                <w:bCs/>
              </w:rPr>
              <w:t>15</w:t>
            </w:r>
            <w:r w:rsidRPr="00666210">
              <w:rPr>
                <w:rFonts w:ascii="Arial" w:hAnsi="Arial" w:cs="Arial"/>
                <w:bCs/>
              </w:rPr>
              <w:t>/0</w:t>
            </w:r>
            <w:r w:rsidR="006C797F">
              <w:rPr>
                <w:rFonts w:ascii="Arial" w:hAnsi="Arial" w:cs="Arial"/>
                <w:bCs/>
              </w:rPr>
              <w:t>1</w:t>
            </w:r>
            <w:r w:rsidRPr="00666210">
              <w:rPr>
                <w:rFonts w:ascii="Arial" w:hAnsi="Arial" w:cs="Arial"/>
                <w:bCs/>
              </w:rPr>
              <w:t>/201</w:t>
            </w:r>
            <w:r w:rsidR="006C797F">
              <w:rPr>
                <w:rFonts w:ascii="Arial" w:hAnsi="Arial" w:cs="Arial"/>
                <w:bCs/>
              </w:rPr>
              <w:t>9</w:t>
            </w:r>
          </w:p>
        </w:tc>
      </w:tr>
    </w:tbl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Pr="00060A30" w:rsidRDefault="00380640" w:rsidP="00F81C4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(</w:t>
      </w:r>
    </w:p>
    <w:sectPr w:rsidR="00380640" w:rsidRPr="00060A30" w:rsidSect="0056289B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22" w:rsidRDefault="00403322">
      <w:r>
        <w:separator/>
      </w:r>
    </w:p>
  </w:endnote>
  <w:endnote w:type="continuationSeparator" w:id="0">
    <w:p w:rsidR="00403322" w:rsidRDefault="004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A4" w:rsidRPr="00F36D13" w:rsidRDefault="00BD6EA4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D172C5" w:rsidRPr="00D172C5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IN.CO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22" w:rsidRDefault="00403322">
      <w:r>
        <w:separator/>
      </w:r>
    </w:p>
  </w:footnote>
  <w:footnote w:type="continuationSeparator" w:id="0">
    <w:p w:rsidR="00403322" w:rsidRDefault="0040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BD6EA4" w:rsidTr="00E4594E">
      <w:trPr>
        <w:trHeight w:val="396"/>
        <w:jc w:val="center"/>
      </w:trPr>
      <w:tc>
        <w:tcPr>
          <w:tcW w:w="3214" w:type="dxa"/>
          <w:vMerge w:val="restart"/>
        </w:tcPr>
        <w:p w:rsidR="00BD6EA4" w:rsidRDefault="00BD6EA4" w:rsidP="008661B9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BD6EA4" w:rsidRPr="000440AE" w:rsidRDefault="00BD6EA4" w:rsidP="000440AE">
          <w:pPr>
            <w:pStyle w:val="Ttulo1"/>
            <w:rPr>
              <w:sz w:val="10"/>
              <w:szCs w:val="10"/>
            </w:rPr>
          </w:pPr>
        </w:p>
        <w:p w:rsidR="00BD6EA4" w:rsidRDefault="00BD6EA4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BD6EA4" w:rsidRPr="000440AE" w:rsidRDefault="00BD6EA4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BD6EA4" w:rsidTr="00E4594E">
      <w:trPr>
        <w:trHeight w:val="50"/>
        <w:jc w:val="center"/>
      </w:trPr>
      <w:tc>
        <w:tcPr>
          <w:tcW w:w="3214" w:type="dxa"/>
          <w:vMerge/>
        </w:tcPr>
        <w:p w:rsidR="00BD6EA4" w:rsidRDefault="00BD6EA4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BD6EA4" w:rsidRDefault="00BD6EA4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BD6EA4" w:rsidRPr="000440AE" w:rsidRDefault="00BD6EA4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 xml:space="preserve">ón: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BD6EA4" w:rsidTr="00E4594E">
      <w:trPr>
        <w:trHeight w:val="50"/>
        <w:jc w:val="center"/>
      </w:trPr>
      <w:tc>
        <w:tcPr>
          <w:tcW w:w="3214" w:type="dxa"/>
          <w:vMerge/>
        </w:tcPr>
        <w:p w:rsidR="00BD6EA4" w:rsidRDefault="00BD6EA4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BD6EA4" w:rsidRDefault="00BD6EA4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BD6EA4" w:rsidRPr="000440AE" w:rsidRDefault="00BD6EA4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mparativa:  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BD6EA4" w:rsidTr="00E4594E">
      <w:trPr>
        <w:trHeight w:val="50"/>
        <w:jc w:val="center"/>
      </w:trPr>
      <w:tc>
        <w:tcPr>
          <w:tcW w:w="3214" w:type="dxa"/>
        </w:tcPr>
        <w:p w:rsidR="00BD6EA4" w:rsidRPr="00E4594E" w:rsidRDefault="00BD6EA4" w:rsidP="000440AE">
          <w:pPr>
            <w:pStyle w:val="Ttulo1"/>
            <w:jc w:val="left"/>
            <w:rPr>
              <w:sz w:val="10"/>
              <w:szCs w:val="10"/>
            </w:rPr>
          </w:pPr>
        </w:p>
        <w:p w:rsidR="00BD6EA4" w:rsidRPr="00E4594E" w:rsidRDefault="00BD6EA4" w:rsidP="000440AE">
          <w:pPr>
            <w:pStyle w:val="Ttulo1"/>
            <w:jc w:val="left"/>
          </w:pPr>
          <w:r w:rsidRPr="00E4594E">
            <w:t xml:space="preserve">Departamentos Implicados: </w:t>
          </w:r>
        </w:p>
      </w:tc>
      <w:tc>
        <w:tcPr>
          <w:tcW w:w="1579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BD6EA4" w:rsidRPr="00E4594E" w:rsidRDefault="0040332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BD6EA4" w:rsidRPr="00E4594E" w:rsidRDefault="0040332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BD6EA4" w:rsidRPr="00E4594E" w:rsidRDefault="0040332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BD6EA4" w:rsidRPr="00E4594E" w:rsidRDefault="0040332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BD6EA4" w:rsidRPr="00E4594E" w:rsidRDefault="0040332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BD6EA4">
            <w:rPr>
              <w:b/>
            </w:rPr>
            <w:t xml:space="preserve"> Taller </w:t>
          </w:r>
        </w:p>
      </w:tc>
    </w:tr>
  </w:tbl>
  <w:p w:rsidR="00BD6EA4" w:rsidRDefault="00BD6EA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18B"/>
    <w:multiLevelType w:val="hybridMultilevel"/>
    <w:tmpl w:val="C5EA2F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B10"/>
    <w:multiLevelType w:val="hybridMultilevel"/>
    <w:tmpl w:val="517453DE"/>
    <w:lvl w:ilvl="0" w:tplc="F53CC2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1E0D0F1E"/>
    <w:multiLevelType w:val="hybridMultilevel"/>
    <w:tmpl w:val="ACACCC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706F"/>
    <w:multiLevelType w:val="hybridMultilevel"/>
    <w:tmpl w:val="21B46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3EB7"/>
    <w:multiLevelType w:val="hybridMultilevel"/>
    <w:tmpl w:val="7F08B2AE"/>
    <w:lvl w:ilvl="0" w:tplc="726AA544">
      <w:start w:val="1"/>
      <w:numFmt w:val="decimal"/>
      <w:lvlText w:val="%1)"/>
      <w:lvlJc w:val="left"/>
      <w:pPr>
        <w:ind w:left="7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E88CE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C62A2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A8210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EC1000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A8E7C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523572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A472C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4F24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9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001B1"/>
    <w:multiLevelType w:val="hybridMultilevel"/>
    <w:tmpl w:val="C24EE6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C6B87"/>
    <w:multiLevelType w:val="hybridMultilevel"/>
    <w:tmpl w:val="D7A8E088"/>
    <w:lvl w:ilvl="0" w:tplc="FA1A75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00F06"/>
    <w:multiLevelType w:val="hybridMultilevel"/>
    <w:tmpl w:val="502E7D54"/>
    <w:lvl w:ilvl="0" w:tplc="BFE8BCB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B1387"/>
    <w:multiLevelType w:val="hybridMultilevel"/>
    <w:tmpl w:val="D1DA3A18"/>
    <w:lvl w:ilvl="0" w:tplc="FB545F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24"/>
  </w:num>
  <w:num w:numId="5">
    <w:abstractNumId w:val="23"/>
  </w:num>
  <w:num w:numId="6">
    <w:abstractNumId w:val="45"/>
  </w:num>
  <w:num w:numId="7">
    <w:abstractNumId w:val="36"/>
  </w:num>
  <w:num w:numId="8">
    <w:abstractNumId w:val="43"/>
  </w:num>
  <w:num w:numId="9">
    <w:abstractNumId w:val="26"/>
  </w:num>
  <w:num w:numId="10">
    <w:abstractNumId w:val="39"/>
  </w:num>
  <w:num w:numId="11">
    <w:abstractNumId w:val="15"/>
  </w:num>
  <w:num w:numId="12">
    <w:abstractNumId w:val="7"/>
  </w:num>
  <w:num w:numId="13">
    <w:abstractNumId w:val="11"/>
  </w:num>
  <w:num w:numId="14">
    <w:abstractNumId w:val="35"/>
  </w:num>
  <w:num w:numId="15">
    <w:abstractNumId w:val="12"/>
  </w:num>
  <w:num w:numId="16">
    <w:abstractNumId w:val="18"/>
  </w:num>
  <w:num w:numId="17">
    <w:abstractNumId w:val="40"/>
  </w:num>
  <w:num w:numId="18">
    <w:abstractNumId w:val="1"/>
  </w:num>
  <w:num w:numId="19">
    <w:abstractNumId w:val="37"/>
  </w:num>
  <w:num w:numId="20">
    <w:abstractNumId w:val="20"/>
  </w:num>
  <w:num w:numId="21">
    <w:abstractNumId w:val="46"/>
  </w:num>
  <w:num w:numId="22">
    <w:abstractNumId w:val="30"/>
  </w:num>
  <w:num w:numId="23">
    <w:abstractNumId w:val="16"/>
  </w:num>
  <w:num w:numId="24">
    <w:abstractNumId w:val="28"/>
  </w:num>
  <w:num w:numId="25">
    <w:abstractNumId w:val="6"/>
  </w:num>
  <w:num w:numId="26">
    <w:abstractNumId w:val="22"/>
  </w:num>
  <w:num w:numId="27">
    <w:abstractNumId w:val="4"/>
  </w:num>
  <w:num w:numId="28">
    <w:abstractNumId w:val="19"/>
  </w:num>
  <w:num w:numId="29">
    <w:abstractNumId w:val="0"/>
  </w:num>
  <w:num w:numId="30">
    <w:abstractNumId w:val="9"/>
  </w:num>
  <w:num w:numId="31">
    <w:abstractNumId w:val="2"/>
  </w:num>
  <w:num w:numId="32">
    <w:abstractNumId w:val="21"/>
  </w:num>
  <w:num w:numId="33">
    <w:abstractNumId w:val="25"/>
  </w:num>
  <w:num w:numId="34">
    <w:abstractNumId w:val="38"/>
  </w:num>
  <w:num w:numId="35">
    <w:abstractNumId w:val="5"/>
  </w:num>
  <w:num w:numId="36">
    <w:abstractNumId w:val="8"/>
  </w:num>
  <w:num w:numId="37">
    <w:abstractNumId w:val="13"/>
  </w:num>
  <w:num w:numId="38">
    <w:abstractNumId w:val="33"/>
  </w:num>
  <w:num w:numId="39">
    <w:abstractNumId w:val="31"/>
  </w:num>
  <w:num w:numId="40">
    <w:abstractNumId w:val="41"/>
  </w:num>
  <w:num w:numId="41">
    <w:abstractNumId w:val="47"/>
  </w:num>
  <w:num w:numId="42">
    <w:abstractNumId w:val="17"/>
  </w:num>
  <w:num w:numId="43">
    <w:abstractNumId w:val="32"/>
  </w:num>
  <w:num w:numId="44">
    <w:abstractNumId w:val="10"/>
  </w:num>
  <w:num w:numId="45">
    <w:abstractNumId w:val="3"/>
  </w:num>
  <w:num w:numId="46">
    <w:abstractNumId w:val="44"/>
  </w:num>
  <w:num w:numId="47">
    <w:abstractNumId w:val="1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44BD2"/>
    <w:rsid w:val="00046ACD"/>
    <w:rsid w:val="000506AB"/>
    <w:rsid w:val="000511F9"/>
    <w:rsid w:val="00052E55"/>
    <w:rsid w:val="000556B2"/>
    <w:rsid w:val="00057EBC"/>
    <w:rsid w:val="00060A30"/>
    <w:rsid w:val="0006629C"/>
    <w:rsid w:val="0007515F"/>
    <w:rsid w:val="000813B8"/>
    <w:rsid w:val="000C5AE3"/>
    <w:rsid w:val="000D540D"/>
    <w:rsid w:val="000E1B25"/>
    <w:rsid w:val="000E5BE8"/>
    <w:rsid w:val="00110AAF"/>
    <w:rsid w:val="00123768"/>
    <w:rsid w:val="0012793F"/>
    <w:rsid w:val="001352BE"/>
    <w:rsid w:val="00154394"/>
    <w:rsid w:val="00181116"/>
    <w:rsid w:val="00181A5E"/>
    <w:rsid w:val="00181DDE"/>
    <w:rsid w:val="00183E35"/>
    <w:rsid w:val="00184C44"/>
    <w:rsid w:val="001A536A"/>
    <w:rsid w:val="001C016D"/>
    <w:rsid w:val="001C1632"/>
    <w:rsid w:val="001D2FE1"/>
    <w:rsid w:val="001F0F34"/>
    <w:rsid w:val="001F17C1"/>
    <w:rsid w:val="00205177"/>
    <w:rsid w:val="0021416C"/>
    <w:rsid w:val="00216FF1"/>
    <w:rsid w:val="00217137"/>
    <w:rsid w:val="00227954"/>
    <w:rsid w:val="00241AD4"/>
    <w:rsid w:val="002556A8"/>
    <w:rsid w:val="0027018A"/>
    <w:rsid w:val="00271C75"/>
    <w:rsid w:val="00272A5C"/>
    <w:rsid w:val="00273DC6"/>
    <w:rsid w:val="00274B8E"/>
    <w:rsid w:val="0028381D"/>
    <w:rsid w:val="0028574C"/>
    <w:rsid w:val="002867E7"/>
    <w:rsid w:val="00297847"/>
    <w:rsid w:val="002A7DAC"/>
    <w:rsid w:val="002B0111"/>
    <w:rsid w:val="002B2659"/>
    <w:rsid w:val="002B4927"/>
    <w:rsid w:val="002B74BC"/>
    <w:rsid w:val="002C2C04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180B"/>
    <w:rsid w:val="00344573"/>
    <w:rsid w:val="00344FB4"/>
    <w:rsid w:val="00347658"/>
    <w:rsid w:val="00350C34"/>
    <w:rsid w:val="00352A22"/>
    <w:rsid w:val="00356070"/>
    <w:rsid w:val="00380459"/>
    <w:rsid w:val="00380640"/>
    <w:rsid w:val="003926D9"/>
    <w:rsid w:val="00394268"/>
    <w:rsid w:val="003A3CD6"/>
    <w:rsid w:val="003B0070"/>
    <w:rsid w:val="003C3C16"/>
    <w:rsid w:val="003D22DF"/>
    <w:rsid w:val="003D56B5"/>
    <w:rsid w:val="003E2393"/>
    <w:rsid w:val="003E2498"/>
    <w:rsid w:val="003E7DDD"/>
    <w:rsid w:val="003F17E1"/>
    <w:rsid w:val="00403322"/>
    <w:rsid w:val="004210C7"/>
    <w:rsid w:val="004230DF"/>
    <w:rsid w:val="004360C8"/>
    <w:rsid w:val="00445007"/>
    <w:rsid w:val="004558B2"/>
    <w:rsid w:val="00466D2C"/>
    <w:rsid w:val="00481C45"/>
    <w:rsid w:val="00494250"/>
    <w:rsid w:val="004979BA"/>
    <w:rsid w:val="004A0B72"/>
    <w:rsid w:val="004A147D"/>
    <w:rsid w:val="004B4A59"/>
    <w:rsid w:val="004D4795"/>
    <w:rsid w:val="004E0D29"/>
    <w:rsid w:val="004F0192"/>
    <w:rsid w:val="004F0BB5"/>
    <w:rsid w:val="004F1385"/>
    <w:rsid w:val="004F4B0A"/>
    <w:rsid w:val="004F530D"/>
    <w:rsid w:val="00511EE5"/>
    <w:rsid w:val="005216AB"/>
    <w:rsid w:val="00523DA8"/>
    <w:rsid w:val="00534A84"/>
    <w:rsid w:val="0054252B"/>
    <w:rsid w:val="00547706"/>
    <w:rsid w:val="00556794"/>
    <w:rsid w:val="00557207"/>
    <w:rsid w:val="0056289B"/>
    <w:rsid w:val="005756A2"/>
    <w:rsid w:val="0057631A"/>
    <w:rsid w:val="005B05A1"/>
    <w:rsid w:val="005B0A96"/>
    <w:rsid w:val="005B5CE5"/>
    <w:rsid w:val="005D4836"/>
    <w:rsid w:val="005D58DB"/>
    <w:rsid w:val="005D7E3D"/>
    <w:rsid w:val="005E50A6"/>
    <w:rsid w:val="005E67D8"/>
    <w:rsid w:val="005E6F14"/>
    <w:rsid w:val="006019C7"/>
    <w:rsid w:val="00601A9E"/>
    <w:rsid w:val="00605906"/>
    <w:rsid w:val="00610F6E"/>
    <w:rsid w:val="00612875"/>
    <w:rsid w:val="006136A5"/>
    <w:rsid w:val="00613A07"/>
    <w:rsid w:val="006361D9"/>
    <w:rsid w:val="00641B46"/>
    <w:rsid w:val="00642018"/>
    <w:rsid w:val="0064207C"/>
    <w:rsid w:val="00643340"/>
    <w:rsid w:val="00655868"/>
    <w:rsid w:val="00660518"/>
    <w:rsid w:val="00666210"/>
    <w:rsid w:val="0068099A"/>
    <w:rsid w:val="00683FD2"/>
    <w:rsid w:val="00690E98"/>
    <w:rsid w:val="006B2F74"/>
    <w:rsid w:val="006B5737"/>
    <w:rsid w:val="006B7609"/>
    <w:rsid w:val="006B7792"/>
    <w:rsid w:val="006C5026"/>
    <w:rsid w:val="006C748E"/>
    <w:rsid w:val="006C797F"/>
    <w:rsid w:val="006D6101"/>
    <w:rsid w:val="006E76AF"/>
    <w:rsid w:val="006F0C2C"/>
    <w:rsid w:val="006F2AB7"/>
    <w:rsid w:val="007025AD"/>
    <w:rsid w:val="0071201F"/>
    <w:rsid w:val="00731895"/>
    <w:rsid w:val="00735605"/>
    <w:rsid w:val="00736042"/>
    <w:rsid w:val="00737179"/>
    <w:rsid w:val="007439B7"/>
    <w:rsid w:val="00747C23"/>
    <w:rsid w:val="0075337D"/>
    <w:rsid w:val="007552E4"/>
    <w:rsid w:val="007572CF"/>
    <w:rsid w:val="00767B96"/>
    <w:rsid w:val="00773DCE"/>
    <w:rsid w:val="00775E4B"/>
    <w:rsid w:val="00775F1C"/>
    <w:rsid w:val="00782B9C"/>
    <w:rsid w:val="0079279E"/>
    <w:rsid w:val="00796F3B"/>
    <w:rsid w:val="007A4312"/>
    <w:rsid w:val="007B7A5C"/>
    <w:rsid w:val="007C7B6F"/>
    <w:rsid w:val="007D0062"/>
    <w:rsid w:val="007D5CAB"/>
    <w:rsid w:val="007D5F7C"/>
    <w:rsid w:val="007E0746"/>
    <w:rsid w:val="007E7322"/>
    <w:rsid w:val="007F65AE"/>
    <w:rsid w:val="0081268A"/>
    <w:rsid w:val="008134D9"/>
    <w:rsid w:val="008137CC"/>
    <w:rsid w:val="00813A74"/>
    <w:rsid w:val="0081561A"/>
    <w:rsid w:val="00816D68"/>
    <w:rsid w:val="00824B6E"/>
    <w:rsid w:val="00834AA1"/>
    <w:rsid w:val="00836256"/>
    <w:rsid w:val="00846851"/>
    <w:rsid w:val="00861855"/>
    <w:rsid w:val="008661B9"/>
    <w:rsid w:val="00867477"/>
    <w:rsid w:val="00870B41"/>
    <w:rsid w:val="00885757"/>
    <w:rsid w:val="00891D9F"/>
    <w:rsid w:val="008A3DDC"/>
    <w:rsid w:val="008A5EF4"/>
    <w:rsid w:val="008B69DE"/>
    <w:rsid w:val="008B7299"/>
    <w:rsid w:val="008C7675"/>
    <w:rsid w:val="008E63FE"/>
    <w:rsid w:val="008E655A"/>
    <w:rsid w:val="008E6EB5"/>
    <w:rsid w:val="008E7D9E"/>
    <w:rsid w:val="008F1C81"/>
    <w:rsid w:val="008F4068"/>
    <w:rsid w:val="008F500D"/>
    <w:rsid w:val="008F56D2"/>
    <w:rsid w:val="008F7BBC"/>
    <w:rsid w:val="00912665"/>
    <w:rsid w:val="00913EA0"/>
    <w:rsid w:val="0091742E"/>
    <w:rsid w:val="009240D0"/>
    <w:rsid w:val="009345A4"/>
    <w:rsid w:val="009376A3"/>
    <w:rsid w:val="0094591F"/>
    <w:rsid w:val="00950962"/>
    <w:rsid w:val="009528FA"/>
    <w:rsid w:val="00955B45"/>
    <w:rsid w:val="00965CA4"/>
    <w:rsid w:val="00965EAC"/>
    <w:rsid w:val="00966EF9"/>
    <w:rsid w:val="0097092F"/>
    <w:rsid w:val="00971A6E"/>
    <w:rsid w:val="00975EC2"/>
    <w:rsid w:val="00977EBA"/>
    <w:rsid w:val="00985B0E"/>
    <w:rsid w:val="00991D9A"/>
    <w:rsid w:val="009967A4"/>
    <w:rsid w:val="009A49D6"/>
    <w:rsid w:val="009A7E81"/>
    <w:rsid w:val="009B09FC"/>
    <w:rsid w:val="009B0C31"/>
    <w:rsid w:val="009B6050"/>
    <w:rsid w:val="009C1D28"/>
    <w:rsid w:val="009C3832"/>
    <w:rsid w:val="009D1E59"/>
    <w:rsid w:val="009D3A7E"/>
    <w:rsid w:val="009E106C"/>
    <w:rsid w:val="009E5150"/>
    <w:rsid w:val="009E77F3"/>
    <w:rsid w:val="009F020B"/>
    <w:rsid w:val="009F303C"/>
    <w:rsid w:val="009F5A75"/>
    <w:rsid w:val="009F6B1E"/>
    <w:rsid w:val="00A04513"/>
    <w:rsid w:val="00A1059B"/>
    <w:rsid w:val="00A273F3"/>
    <w:rsid w:val="00A51440"/>
    <w:rsid w:val="00A544E4"/>
    <w:rsid w:val="00A803AE"/>
    <w:rsid w:val="00A81903"/>
    <w:rsid w:val="00A825C2"/>
    <w:rsid w:val="00AA6406"/>
    <w:rsid w:val="00AB1C5A"/>
    <w:rsid w:val="00AB386A"/>
    <w:rsid w:val="00AB39BF"/>
    <w:rsid w:val="00AB58C7"/>
    <w:rsid w:val="00AB6EF3"/>
    <w:rsid w:val="00AB70B8"/>
    <w:rsid w:val="00AC230B"/>
    <w:rsid w:val="00AC46C8"/>
    <w:rsid w:val="00AE1BEB"/>
    <w:rsid w:val="00AF1A6B"/>
    <w:rsid w:val="00AF6A8B"/>
    <w:rsid w:val="00B012B5"/>
    <w:rsid w:val="00B02E66"/>
    <w:rsid w:val="00B16AFB"/>
    <w:rsid w:val="00B232CF"/>
    <w:rsid w:val="00B31649"/>
    <w:rsid w:val="00B32CB9"/>
    <w:rsid w:val="00B32DCF"/>
    <w:rsid w:val="00B42F0C"/>
    <w:rsid w:val="00B43117"/>
    <w:rsid w:val="00B47B4D"/>
    <w:rsid w:val="00B519F3"/>
    <w:rsid w:val="00B6543D"/>
    <w:rsid w:val="00B802E4"/>
    <w:rsid w:val="00B87C92"/>
    <w:rsid w:val="00B96232"/>
    <w:rsid w:val="00BA6727"/>
    <w:rsid w:val="00BB246A"/>
    <w:rsid w:val="00BC3239"/>
    <w:rsid w:val="00BC3EE4"/>
    <w:rsid w:val="00BC4E03"/>
    <w:rsid w:val="00BD2659"/>
    <w:rsid w:val="00BD4D01"/>
    <w:rsid w:val="00BD6EA4"/>
    <w:rsid w:val="00BD7015"/>
    <w:rsid w:val="00BE64E8"/>
    <w:rsid w:val="00BF0E59"/>
    <w:rsid w:val="00BF34A9"/>
    <w:rsid w:val="00C110A9"/>
    <w:rsid w:val="00C1522B"/>
    <w:rsid w:val="00C22953"/>
    <w:rsid w:val="00C242C2"/>
    <w:rsid w:val="00C35819"/>
    <w:rsid w:val="00C36499"/>
    <w:rsid w:val="00C44128"/>
    <w:rsid w:val="00C46355"/>
    <w:rsid w:val="00C61833"/>
    <w:rsid w:val="00C63AC5"/>
    <w:rsid w:val="00C74769"/>
    <w:rsid w:val="00C75758"/>
    <w:rsid w:val="00C7612B"/>
    <w:rsid w:val="00C80B7D"/>
    <w:rsid w:val="00C836B9"/>
    <w:rsid w:val="00C86B48"/>
    <w:rsid w:val="00C87B4F"/>
    <w:rsid w:val="00C9255A"/>
    <w:rsid w:val="00C9303C"/>
    <w:rsid w:val="00CA263F"/>
    <w:rsid w:val="00CA34DF"/>
    <w:rsid w:val="00CA3B52"/>
    <w:rsid w:val="00CB29B7"/>
    <w:rsid w:val="00CC2397"/>
    <w:rsid w:val="00CC3B65"/>
    <w:rsid w:val="00CD1028"/>
    <w:rsid w:val="00CD4DE0"/>
    <w:rsid w:val="00CD62EC"/>
    <w:rsid w:val="00CF0B48"/>
    <w:rsid w:val="00CF2408"/>
    <w:rsid w:val="00D0601C"/>
    <w:rsid w:val="00D11D3A"/>
    <w:rsid w:val="00D172C5"/>
    <w:rsid w:val="00D17CB8"/>
    <w:rsid w:val="00D228CC"/>
    <w:rsid w:val="00D32B67"/>
    <w:rsid w:val="00D34E30"/>
    <w:rsid w:val="00D52475"/>
    <w:rsid w:val="00D54375"/>
    <w:rsid w:val="00D56835"/>
    <w:rsid w:val="00D70FEF"/>
    <w:rsid w:val="00D74A51"/>
    <w:rsid w:val="00D80B58"/>
    <w:rsid w:val="00D866DB"/>
    <w:rsid w:val="00D9173E"/>
    <w:rsid w:val="00DA1D84"/>
    <w:rsid w:val="00DB2D0A"/>
    <w:rsid w:val="00DE5B45"/>
    <w:rsid w:val="00DE6E89"/>
    <w:rsid w:val="00DF42B5"/>
    <w:rsid w:val="00DF4F27"/>
    <w:rsid w:val="00DF6388"/>
    <w:rsid w:val="00E10185"/>
    <w:rsid w:val="00E10630"/>
    <w:rsid w:val="00E33BBB"/>
    <w:rsid w:val="00E4152D"/>
    <w:rsid w:val="00E44135"/>
    <w:rsid w:val="00E4594E"/>
    <w:rsid w:val="00E46692"/>
    <w:rsid w:val="00E51D6F"/>
    <w:rsid w:val="00E538D6"/>
    <w:rsid w:val="00E5549F"/>
    <w:rsid w:val="00E604D7"/>
    <w:rsid w:val="00E63579"/>
    <w:rsid w:val="00E700CB"/>
    <w:rsid w:val="00E73268"/>
    <w:rsid w:val="00E737F8"/>
    <w:rsid w:val="00E74292"/>
    <w:rsid w:val="00E83956"/>
    <w:rsid w:val="00EA588F"/>
    <w:rsid w:val="00EB35A4"/>
    <w:rsid w:val="00EB6E8A"/>
    <w:rsid w:val="00EC2344"/>
    <w:rsid w:val="00EC26AF"/>
    <w:rsid w:val="00EC6CEB"/>
    <w:rsid w:val="00ED26C5"/>
    <w:rsid w:val="00EE3D82"/>
    <w:rsid w:val="00EE64B5"/>
    <w:rsid w:val="00EF605A"/>
    <w:rsid w:val="00F00F5B"/>
    <w:rsid w:val="00F07A6C"/>
    <w:rsid w:val="00F24869"/>
    <w:rsid w:val="00F30719"/>
    <w:rsid w:val="00F31C65"/>
    <w:rsid w:val="00F364CC"/>
    <w:rsid w:val="00F36D13"/>
    <w:rsid w:val="00F3729A"/>
    <w:rsid w:val="00F37D1B"/>
    <w:rsid w:val="00F42162"/>
    <w:rsid w:val="00F500B8"/>
    <w:rsid w:val="00F663D0"/>
    <w:rsid w:val="00F74306"/>
    <w:rsid w:val="00F81AB8"/>
    <w:rsid w:val="00F81C4E"/>
    <w:rsid w:val="00F82AE8"/>
    <w:rsid w:val="00F839A0"/>
    <w:rsid w:val="00F85321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B962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CEAE-D415-4951-A7FE-38A56D47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46</cp:revision>
  <cp:lastPrinted>2019-05-13T11:18:00Z</cp:lastPrinted>
  <dcterms:created xsi:type="dcterms:W3CDTF">2018-01-04T11:46:00Z</dcterms:created>
  <dcterms:modified xsi:type="dcterms:W3CDTF">2019-08-06T15:44:00Z</dcterms:modified>
</cp:coreProperties>
</file>